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I PROYECT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0856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156 10 P31 ED TO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60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ACIPROYECTO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06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ULIANA ANDREA SARMIENT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166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ULIAN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0856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099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GIRAL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